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787" w:rsidRPr="00166787" w:rsidRDefault="00166787" w:rsidP="00166787">
      <w:pPr>
        <w:pStyle w:val="Tre"/>
        <w:spacing w:line="276" w:lineRule="auto"/>
        <w:jc w:val="both"/>
        <w:rPr>
          <w:rFonts w:asciiTheme="minorHAnsi" w:eastAsia="Futura Bold" w:hAnsiTheme="minorHAnsi" w:cstheme="minorHAnsi"/>
          <w:b/>
          <w:sz w:val="24"/>
          <w:szCs w:val="24"/>
        </w:rPr>
      </w:pPr>
      <w:r w:rsidRPr="00166787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3E7728">
        <w:rPr>
          <w:rFonts w:asciiTheme="minorHAnsi" w:hAnsiTheme="minorHAnsi" w:cstheme="minorHAnsi"/>
          <w:b/>
          <w:sz w:val="24"/>
          <w:szCs w:val="24"/>
        </w:rPr>
        <w:t>X.</w:t>
      </w:r>
      <w:r w:rsidRPr="00166787">
        <w:rPr>
          <w:rFonts w:asciiTheme="minorHAnsi" w:hAnsiTheme="minorHAnsi" w:cstheme="minorHAnsi"/>
          <w:b/>
          <w:sz w:val="24"/>
          <w:szCs w:val="24"/>
        </w:rPr>
        <w:t>8</w:t>
      </w:r>
      <w:proofErr w:type="gramStart"/>
      <w:r w:rsidRPr="00166787">
        <w:rPr>
          <w:rFonts w:asciiTheme="minorHAnsi" w:hAnsiTheme="minorHAnsi" w:cstheme="minorHAnsi"/>
          <w:b/>
          <w:sz w:val="24"/>
          <w:szCs w:val="24"/>
        </w:rPr>
        <w:t>d</w:t>
      </w:r>
      <w:proofErr w:type="gramEnd"/>
    </w:p>
    <w:p w:rsidR="00166787" w:rsidRPr="00166787" w:rsidRDefault="00166787" w:rsidP="00166787">
      <w:pPr>
        <w:pStyle w:val="Tre"/>
        <w:spacing w:line="276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</w:p>
    <w:p w:rsidR="00166787" w:rsidRPr="007562E6" w:rsidRDefault="00166787" w:rsidP="00166787">
      <w:pPr>
        <w:pStyle w:val="Tytu"/>
        <w:rPr>
          <w:rFonts w:asciiTheme="minorHAnsi" w:eastAsia="Futura Bold" w:hAnsiTheme="minorHAnsi" w:cstheme="minorHAnsi"/>
          <w:sz w:val="44"/>
          <w:szCs w:val="44"/>
          <w:lang w:val="pl-PL"/>
        </w:rPr>
      </w:pPr>
      <w:r w:rsidRPr="007562E6">
        <w:rPr>
          <w:rFonts w:asciiTheme="minorHAnsi" w:hAnsiTheme="minorHAnsi" w:cstheme="minorHAnsi"/>
          <w:sz w:val="44"/>
          <w:szCs w:val="44"/>
          <w:lang w:val="pl-PL"/>
        </w:rPr>
        <w:t>Planowanie zmian metodą projektu</w:t>
      </w:r>
    </w:p>
    <w:p w:rsidR="00166787" w:rsidRPr="00166787" w:rsidRDefault="00166787" w:rsidP="00166787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8E7EB3" w:rsidRDefault="00166787" w:rsidP="00166787">
      <w:pPr>
        <w:pStyle w:val="Tre"/>
        <w:spacing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166787">
        <w:rPr>
          <w:rFonts w:asciiTheme="minorHAnsi" w:hAnsiTheme="minorHAnsi" w:cstheme="minorHAnsi"/>
          <w:i/>
          <w:iCs/>
          <w:sz w:val="24"/>
          <w:szCs w:val="24"/>
        </w:rPr>
        <w:t xml:space="preserve">Zaplanujcie zmiany w szkole, które pozwolą osiągnąć założony cel. </w:t>
      </w:r>
      <w:r w:rsidR="008E7EB3">
        <w:rPr>
          <w:rFonts w:asciiTheme="minorHAnsi" w:hAnsiTheme="minorHAnsi" w:cstheme="minorHAnsi"/>
          <w:i/>
          <w:iCs/>
          <w:sz w:val="24"/>
          <w:szCs w:val="24"/>
        </w:rPr>
        <w:t>Planowanie rozpocznijcie</w:t>
      </w:r>
      <w:r w:rsidRPr="00166787">
        <w:rPr>
          <w:rFonts w:asciiTheme="minorHAnsi" w:hAnsiTheme="minorHAnsi" w:cstheme="minorHAnsi"/>
          <w:i/>
          <w:iCs/>
          <w:sz w:val="24"/>
          <w:szCs w:val="24"/>
        </w:rPr>
        <w:t xml:space="preserve"> od wypełniania tabeli, w której </w:t>
      </w:r>
      <w:r w:rsidR="008E7EB3">
        <w:rPr>
          <w:rFonts w:asciiTheme="minorHAnsi" w:hAnsiTheme="minorHAnsi" w:cstheme="minorHAnsi"/>
          <w:i/>
          <w:iCs/>
          <w:sz w:val="24"/>
          <w:szCs w:val="24"/>
        </w:rPr>
        <w:t>zapiszecie</w:t>
      </w:r>
      <w:r w:rsidRPr="00166787">
        <w:rPr>
          <w:rFonts w:asciiTheme="minorHAnsi" w:hAnsiTheme="minorHAnsi" w:cstheme="minorHAnsi"/>
          <w:i/>
          <w:iCs/>
          <w:sz w:val="24"/>
          <w:szCs w:val="24"/>
        </w:rPr>
        <w:t xml:space="preserve"> kolejne działania. </w:t>
      </w:r>
    </w:p>
    <w:p w:rsidR="00166787" w:rsidRPr="00166787" w:rsidRDefault="00166787" w:rsidP="00166787">
      <w:pPr>
        <w:pStyle w:val="Tre"/>
        <w:spacing w:line="276" w:lineRule="auto"/>
        <w:jc w:val="both"/>
        <w:rPr>
          <w:rFonts w:asciiTheme="minorHAnsi" w:eastAsia="Futura" w:hAnsiTheme="minorHAnsi" w:cstheme="minorHAnsi"/>
          <w:i/>
          <w:iCs/>
          <w:sz w:val="24"/>
          <w:szCs w:val="24"/>
        </w:rPr>
      </w:pPr>
      <w:r w:rsidRPr="00166787">
        <w:rPr>
          <w:rFonts w:asciiTheme="minorHAnsi" w:hAnsiTheme="minorHAnsi" w:cstheme="minorHAnsi"/>
          <w:i/>
          <w:iCs/>
          <w:sz w:val="24"/>
          <w:szCs w:val="24"/>
        </w:rPr>
        <w:t>Działania zaplanujcie na okres od listopada 2018 r. do czerwca 2019 r. Następnie opiszcie trzy pierwsze działania zgodnie z etapami metody projektów.</w:t>
      </w:r>
    </w:p>
    <w:p w:rsidR="00166787" w:rsidRPr="00166787" w:rsidRDefault="00166787" w:rsidP="00166787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166787" w:rsidRPr="00166787" w:rsidRDefault="00166787" w:rsidP="00166787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8E7EB3">
        <w:rPr>
          <w:rFonts w:asciiTheme="minorHAnsi" w:hAnsiTheme="minorHAnsi" w:cstheme="minorHAnsi"/>
          <w:b/>
          <w:sz w:val="24"/>
          <w:szCs w:val="24"/>
        </w:rPr>
        <w:t>Cel wspomagania</w:t>
      </w:r>
      <w:r w:rsidRPr="00166787">
        <w:rPr>
          <w:rFonts w:asciiTheme="minorHAnsi" w:hAnsiTheme="minorHAnsi" w:cstheme="minorHAnsi"/>
          <w:sz w:val="24"/>
          <w:szCs w:val="24"/>
        </w:rPr>
        <w:t>: Nauczyciele i nauczycielki w roku szkolnym 2018/2019 zastosują w każdej klasie na poziomie nauczania wczesnoszkolnego, przynajmniej raz na dwa tygodnie, aktywizujące metody pracy</w:t>
      </w:r>
      <w:r w:rsidR="008E7EB3">
        <w:rPr>
          <w:rFonts w:asciiTheme="minorHAnsi" w:hAnsiTheme="minorHAnsi" w:cstheme="minorHAnsi"/>
          <w:sz w:val="24"/>
          <w:szCs w:val="24"/>
        </w:rPr>
        <w:t>.</w:t>
      </w:r>
    </w:p>
    <w:p w:rsidR="00166787" w:rsidRPr="00166787" w:rsidRDefault="00166787" w:rsidP="00166787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166787" w:rsidRPr="008E7EB3" w:rsidRDefault="00166787" w:rsidP="00166787">
      <w:pPr>
        <w:pStyle w:val="Tre"/>
        <w:spacing w:line="276" w:lineRule="auto"/>
        <w:rPr>
          <w:rFonts w:asciiTheme="minorHAnsi" w:eastAsia="Futura Bold" w:hAnsiTheme="minorHAnsi" w:cstheme="minorHAnsi"/>
          <w:b/>
          <w:sz w:val="24"/>
          <w:szCs w:val="24"/>
        </w:rPr>
      </w:pPr>
      <w:r w:rsidRPr="008E7EB3">
        <w:rPr>
          <w:rFonts w:asciiTheme="minorHAnsi" w:hAnsiTheme="minorHAnsi" w:cstheme="minorHAnsi"/>
          <w:b/>
          <w:sz w:val="24"/>
          <w:szCs w:val="24"/>
        </w:rPr>
        <w:t>Działanie 1</w:t>
      </w:r>
    </w:p>
    <w:p w:rsidR="00166787" w:rsidRPr="00166787" w:rsidRDefault="00166787" w:rsidP="00351C56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66787">
        <w:rPr>
          <w:rFonts w:asciiTheme="minorHAnsi" w:hAnsiTheme="minorHAnsi" w:cstheme="minorHAnsi"/>
          <w:sz w:val="24"/>
          <w:szCs w:val="24"/>
        </w:rPr>
        <w:t>Po co? 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……………………………</w:t>
      </w:r>
      <w:proofErr w:type="gramEnd"/>
      <w:r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Pr="0016678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</w:t>
      </w:r>
      <w:proofErr w:type="gramStart"/>
      <w:r w:rsidRPr="00166787">
        <w:rPr>
          <w:rFonts w:asciiTheme="minorHAnsi" w:hAnsiTheme="minorHAnsi" w:cstheme="minorHAnsi"/>
          <w:sz w:val="24"/>
          <w:szCs w:val="24"/>
        </w:rPr>
        <w:t>………………</w:t>
      </w:r>
      <w:r w:rsidR="008E7EB3">
        <w:rPr>
          <w:rFonts w:asciiTheme="minorHAnsi" w:hAnsiTheme="minorHAnsi" w:cstheme="minorHAnsi"/>
          <w:sz w:val="24"/>
          <w:szCs w:val="24"/>
        </w:rPr>
        <w:t>.</w:t>
      </w:r>
      <w:r w:rsidRPr="00166787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</w:p>
    <w:p w:rsidR="00166787" w:rsidRPr="00166787" w:rsidRDefault="00166787" w:rsidP="00351C56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66787">
        <w:rPr>
          <w:rFonts w:asciiTheme="minorHAnsi" w:hAnsiTheme="minorHAnsi" w:cstheme="minorHAnsi"/>
          <w:sz w:val="24"/>
          <w:szCs w:val="24"/>
        </w:rPr>
        <w:t>Co? 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………………………</w:t>
      </w:r>
      <w:r w:rsidRPr="0016678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proofErr w:type="gramEnd"/>
    </w:p>
    <w:p w:rsidR="008E7EB3" w:rsidRDefault="00166787" w:rsidP="00351C56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66787">
        <w:rPr>
          <w:rFonts w:asciiTheme="minorHAnsi" w:hAnsiTheme="minorHAnsi" w:cstheme="minorHAnsi"/>
          <w:sz w:val="24"/>
          <w:szCs w:val="24"/>
        </w:rPr>
        <w:t>Kto?</w:t>
      </w:r>
    </w:p>
    <w:p w:rsidR="00166787" w:rsidRPr="00166787" w:rsidRDefault="00166787" w:rsidP="008E7EB3">
      <w:pPr>
        <w:pStyle w:val="Tre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gramStart"/>
      <w:r w:rsidRPr="0016678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</w:t>
      </w:r>
      <w:r w:rsidRPr="00166787">
        <w:rPr>
          <w:rFonts w:asciiTheme="minorHAnsi" w:hAnsiTheme="minorHAnsi" w:cstheme="minorHAnsi"/>
          <w:sz w:val="24"/>
          <w:szCs w:val="24"/>
        </w:rPr>
        <w:t>……………</w:t>
      </w:r>
      <w:r>
        <w:rPr>
          <w:rFonts w:asciiTheme="minorHAnsi" w:hAnsiTheme="minorHAnsi" w:cstheme="minorHAnsi"/>
          <w:sz w:val="24"/>
          <w:szCs w:val="24"/>
        </w:rPr>
        <w:t>……</w:t>
      </w:r>
      <w:r w:rsidRPr="0016678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 w:rsidR="008E7EB3">
        <w:rPr>
          <w:rFonts w:asciiTheme="minorHAnsi" w:hAnsiTheme="minorHAnsi" w:cstheme="minorHAnsi"/>
          <w:sz w:val="24"/>
          <w:szCs w:val="24"/>
        </w:rPr>
        <w:t>.......</w:t>
      </w:r>
      <w:proofErr w:type="gramEnd"/>
    </w:p>
    <w:p w:rsidR="00166787" w:rsidRPr="00166787" w:rsidRDefault="00166787" w:rsidP="00351C56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66787">
        <w:rPr>
          <w:rFonts w:asciiTheme="minorHAnsi" w:hAnsiTheme="minorHAnsi" w:cstheme="minorHAnsi"/>
          <w:sz w:val="24"/>
          <w:szCs w:val="24"/>
        </w:rPr>
        <w:t>Jak? 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</w:t>
      </w:r>
      <w:r w:rsidRPr="0016678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proofErr w:type="gramEnd"/>
    </w:p>
    <w:p w:rsidR="00166787" w:rsidRPr="00166787" w:rsidRDefault="00166787" w:rsidP="00351C56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66787">
        <w:rPr>
          <w:rFonts w:asciiTheme="minorHAnsi" w:hAnsiTheme="minorHAnsi" w:cstheme="minorHAnsi"/>
          <w:sz w:val="24"/>
          <w:szCs w:val="24"/>
        </w:rPr>
        <w:t>Kiedy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</w:t>
      </w:r>
      <w:r w:rsidRPr="0016678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166787" w:rsidRPr="00166787" w:rsidRDefault="00166787" w:rsidP="00351C56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66787">
        <w:rPr>
          <w:rFonts w:asciiTheme="minorHAnsi" w:hAnsiTheme="minorHAnsi" w:cstheme="minorHAnsi"/>
          <w:sz w:val="24"/>
          <w:szCs w:val="24"/>
        </w:rPr>
        <w:t>Po czym poznamy efekty działania? ………………………………………………………………………………………………………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</w:t>
      </w:r>
      <w:r w:rsidRPr="0016678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166787" w:rsidRPr="00166787" w:rsidRDefault="00166787" w:rsidP="00166787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166787" w:rsidRPr="008E7EB3" w:rsidRDefault="00166787" w:rsidP="00166787">
      <w:pPr>
        <w:pStyle w:val="Tre"/>
        <w:spacing w:line="276" w:lineRule="auto"/>
        <w:rPr>
          <w:rFonts w:asciiTheme="minorHAnsi" w:eastAsia="Futura Bold" w:hAnsiTheme="minorHAnsi" w:cstheme="minorHAnsi"/>
          <w:b/>
          <w:sz w:val="24"/>
          <w:szCs w:val="24"/>
        </w:rPr>
      </w:pPr>
      <w:r w:rsidRPr="008E7EB3">
        <w:rPr>
          <w:rFonts w:asciiTheme="minorHAnsi" w:hAnsiTheme="minorHAnsi" w:cstheme="minorHAnsi"/>
          <w:b/>
          <w:sz w:val="24"/>
          <w:szCs w:val="24"/>
        </w:rPr>
        <w:t>Działanie</w:t>
      </w:r>
      <w:r w:rsidR="008E7EB3" w:rsidRPr="008E7EB3">
        <w:rPr>
          <w:rFonts w:asciiTheme="minorHAnsi" w:hAnsiTheme="minorHAnsi" w:cstheme="minorHAnsi"/>
          <w:b/>
          <w:sz w:val="24"/>
          <w:szCs w:val="24"/>
        </w:rPr>
        <w:t xml:space="preserve"> 2</w:t>
      </w:r>
    </w:p>
    <w:p w:rsidR="00166787" w:rsidRPr="00166787" w:rsidRDefault="00166787" w:rsidP="00351C56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66787">
        <w:rPr>
          <w:rFonts w:asciiTheme="minorHAnsi" w:hAnsiTheme="minorHAnsi" w:cstheme="minorHAnsi"/>
          <w:sz w:val="24"/>
          <w:szCs w:val="24"/>
        </w:rPr>
        <w:t>Po co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</w:t>
      </w:r>
      <w:r w:rsidRPr="00166787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……… </w:t>
      </w:r>
      <w:proofErr w:type="gramEnd"/>
    </w:p>
    <w:p w:rsidR="00166787" w:rsidRPr="00166787" w:rsidRDefault="00166787" w:rsidP="00351C56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66787">
        <w:rPr>
          <w:rFonts w:asciiTheme="minorHAnsi" w:hAnsiTheme="minorHAnsi" w:cstheme="minorHAnsi"/>
          <w:sz w:val="24"/>
          <w:szCs w:val="24"/>
        </w:rPr>
        <w:t>Co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</w:t>
      </w:r>
      <w:r w:rsidRPr="0016678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proofErr w:type="gramEnd"/>
    </w:p>
    <w:p w:rsidR="00166787" w:rsidRPr="00166787" w:rsidRDefault="00166787" w:rsidP="00351C56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66787">
        <w:rPr>
          <w:rFonts w:asciiTheme="minorHAnsi" w:hAnsiTheme="minorHAnsi" w:cstheme="minorHAnsi"/>
          <w:sz w:val="24"/>
          <w:szCs w:val="24"/>
        </w:rPr>
        <w:lastRenderedPageBreak/>
        <w:t>Kto?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</w:t>
      </w:r>
      <w:r w:rsidRPr="0016678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proofErr w:type="gramEnd"/>
    </w:p>
    <w:p w:rsidR="00166787" w:rsidRPr="00166787" w:rsidRDefault="00166787" w:rsidP="00351C56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66787">
        <w:rPr>
          <w:rFonts w:asciiTheme="minorHAnsi" w:hAnsiTheme="minorHAnsi" w:cstheme="minorHAnsi"/>
          <w:sz w:val="24"/>
          <w:szCs w:val="24"/>
        </w:rPr>
        <w:t>Jak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</w:t>
      </w:r>
      <w:r w:rsidRPr="0016678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proofErr w:type="gramEnd"/>
    </w:p>
    <w:p w:rsidR="00166787" w:rsidRPr="00166787" w:rsidRDefault="00166787" w:rsidP="00351C56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66787">
        <w:rPr>
          <w:rFonts w:asciiTheme="minorHAnsi" w:hAnsiTheme="minorHAnsi" w:cstheme="minorHAnsi"/>
          <w:sz w:val="24"/>
          <w:szCs w:val="24"/>
        </w:rPr>
        <w:t>Kiedy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</w:t>
      </w:r>
      <w:r w:rsidRPr="0016678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166787" w:rsidRPr="00166787" w:rsidRDefault="00166787" w:rsidP="00351C56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66787">
        <w:rPr>
          <w:rFonts w:asciiTheme="minorHAnsi" w:hAnsiTheme="minorHAnsi" w:cstheme="minorHAnsi"/>
          <w:sz w:val="24"/>
          <w:szCs w:val="24"/>
        </w:rPr>
        <w:t>Po czym poznamy efekty działania? ………………………………………………………………………………………………………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</w:t>
      </w:r>
      <w:r w:rsidRPr="0016678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166787" w:rsidRDefault="00166787" w:rsidP="00166787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166787" w:rsidRPr="008E7EB3" w:rsidRDefault="00166787" w:rsidP="00166787">
      <w:pPr>
        <w:pStyle w:val="Tre"/>
        <w:spacing w:line="276" w:lineRule="auto"/>
        <w:rPr>
          <w:rFonts w:asciiTheme="minorHAnsi" w:eastAsia="Futura Bold" w:hAnsiTheme="minorHAnsi" w:cstheme="minorHAnsi"/>
          <w:b/>
          <w:sz w:val="24"/>
          <w:szCs w:val="24"/>
        </w:rPr>
      </w:pPr>
      <w:r w:rsidRPr="008E7EB3">
        <w:rPr>
          <w:rFonts w:asciiTheme="minorHAnsi" w:hAnsiTheme="minorHAnsi" w:cstheme="minorHAnsi"/>
          <w:b/>
          <w:sz w:val="24"/>
          <w:szCs w:val="24"/>
        </w:rPr>
        <w:t xml:space="preserve">Działanie </w:t>
      </w:r>
      <w:r w:rsidR="008E7EB3" w:rsidRPr="008E7EB3">
        <w:rPr>
          <w:rFonts w:asciiTheme="minorHAnsi" w:hAnsiTheme="minorHAnsi" w:cstheme="minorHAnsi"/>
          <w:b/>
          <w:sz w:val="24"/>
          <w:szCs w:val="24"/>
        </w:rPr>
        <w:t>3</w:t>
      </w:r>
    </w:p>
    <w:p w:rsidR="00166787" w:rsidRPr="00166787" w:rsidRDefault="00166787" w:rsidP="00351C56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66787">
        <w:rPr>
          <w:rFonts w:asciiTheme="minorHAnsi" w:hAnsiTheme="minorHAnsi" w:cstheme="minorHAnsi"/>
          <w:sz w:val="24"/>
          <w:szCs w:val="24"/>
        </w:rPr>
        <w:t>Po co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</w:t>
      </w:r>
      <w:r w:rsidRPr="00166787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……… </w:t>
      </w:r>
      <w:proofErr w:type="gramEnd"/>
    </w:p>
    <w:p w:rsidR="00166787" w:rsidRPr="00166787" w:rsidRDefault="00166787" w:rsidP="00351C56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66787">
        <w:rPr>
          <w:rFonts w:asciiTheme="minorHAnsi" w:hAnsiTheme="minorHAnsi" w:cstheme="minorHAnsi"/>
          <w:sz w:val="24"/>
          <w:szCs w:val="24"/>
        </w:rPr>
        <w:t>Co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  <w:r w:rsidRPr="0016678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proofErr w:type="gramEnd"/>
    </w:p>
    <w:p w:rsidR="008E7EB3" w:rsidRDefault="00166787" w:rsidP="00351C56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66787">
        <w:rPr>
          <w:rFonts w:asciiTheme="minorHAnsi" w:hAnsiTheme="minorHAnsi" w:cstheme="minorHAnsi"/>
          <w:sz w:val="24"/>
          <w:szCs w:val="24"/>
        </w:rPr>
        <w:t>Kto?</w:t>
      </w:r>
    </w:p>
    <w:p w:rsidR="00166787" w:rsidRPr="00166787" w:rsidRDefault="00166787" w:rsidP="008E7EB3">
      <w:pPr>
        <w:pStyle w:val="Tre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gramStart"/>
      <w:r w:rsidRPr="0016678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</w:t>
      </w:r>
      <w:r w:rsidRPr="0016678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 w:rsidR="008E7EB3">
        <w:rPr>
          <w:rFonts w:asciiTheme="minorHAnsi" w:hAnsiTheme="minorHAnsi" w:cstheme="minorHAnsi"/>
          <w:sz w:val="24"/>
          <w:szCs w:val="24"/>
        </w:rPr>
        <w:t>.......</w:t>
      </w:r>
      <w:proofErr w:type="gramEnd"/>
    </w:p>
    <w:p w:rsidR="00166787" w:rsidRPr="00166787" w:rsidRDefault="00166787" w:rsidP="00351C56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66787">
        <w:rPr>
          <w:rFonts w:asciiTheme="minorHAnsi" w:hAnsiTheme="minorHAnsi" w:cstheme="minorHAnsi"/>
          <w:sz w:val="24"/>
          <w:szCs w:val="24"/>
        </w:rPr>
        <w:t>Jak? 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.............</w:t>
      </w: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</w:t>
      </w:r>
      <w:r w:rsidRPr="0016678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proofErr w:type="gramEnd"/>
    </w:p>
    <w:p w:rsidR="00166787" w:rsidRPr="00166787" w:rsidRDefault="00166787" w:rsidP="00351C56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66787">
        <w:rPr>
          <w:rFonts w:asciiTheme="minorHAnsi" w:hAnsiTheme="minorHAnsi" w:cstheme="minorHAnsi"/>
          <w:sz w:val="24"/>
          <w:szCs w:val="24"/>
        </w:rPr>
        <w:t>Kiedy? 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</w:t>
      </w:r>
      <w:r w:rsidRPr="0016678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8E7EB3" w:rsidRPr="008E7EB3" w:rsidRDefault="00166787" w:rsidP="00166787">
      <w:pPr>
        <w:pStyle w:val="Tr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66787">
        <w:rPr>
          <w:rFonts w:asciiTheme="minorHAnsi" w:hAnsiTheme="minorHAnsi" w:cstheme="minorHAnsi"/>
          <w:sz w:val="24"/>
          <w:szCs w:val="24"/>
        </w:rPr>
        <w:t>Po czym poznamy efekty działania? ………………………………………………………………………………………………………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</w:t>
      </w:r>
      <w:r w:rsidRPr="0016678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8E7EB3" w:rsidRPr="00166787" w:rsidRDefault="008E7EB3" w:rsidP="00166787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71"/>
        <w:gridCol w:w="2592"/>
        <w:gridCol w:w="5169"/>
      </w:tblGrid>
      <w:tr w:rsidR="00166787" w:rsidRPr="00166787" w:rsidTr="003E7728">
        <w:trPr>
          <w:trHeight w:val="60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6787" w:rsidRPr="00166787" w:rsidRDefault="00166787" w:rsidP="00166787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67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UMER DZIAŁANIA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6787" w:rsidRPr="00166787" w:rsidRDefault="00166787" w:rsidP="00166787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67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IEDY?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6787" w:rsidRPr="00166787" w:rsidRDefault="00166787" w:rsidP="00166787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67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?</w:t>
            </w:r>
          </w:p>
        </w:tc>
      </w:tr>
      <w:tr w:rsidR="00166787" w:rsidRPr="00166787" w:rsidTr="0061312B">
        <w:trPr>
          <w:trHeight w:val="120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787" w:rsidRPr="00166787" w:rsidRDefault="00166787" w:rsidP="001667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6787" w:rsidRPr="00166787" w:rsidRDefault="00166787" w:rsidP="001667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6787" w:rsidRPr="00166787" w:rsidRDefault="00166787" w:rsidP="001667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6787" w:rsidRPr="00166787" w:rsidRDefault="00166787" w:rsidP="001667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6787" w:rsidRPr="00166787" w:rsidRDefault="00166787" w:rsidP="001667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787" w:rsidRPr="00166787" w:rsidRDefault="00166787" w:rsidP="0016678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787" w:rsidRPr="00166787" w:rsidRDefault="00166787" w:rsidP="0016678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6787" w:rsidRPr="00166787" w:rsidTr="0061312B">
        <w:trPr>
          <w:trHeight w:val="120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787" w:rsidRPr="00166787" w:rsidRDefault="00166787" w:rsidP="001667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6787" w:rsidRPr="00166787" w:rsidRDefault="00166787" w:rsidP="001667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6787" w:rsidRPr="00166787" w:rsidRDefault="00166787" w:rsidP="001667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6787" w:rsidRPr="00166787" w:rsidRDefault="00166787" w:rsidP="001667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6787" w:rsidRPr="00166787" w:rsidRDefault="00166787" w:rsidP="001667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787" w:rsidRPr="00166787" w:rsidRDefault="00166787" w:rsidP="0016678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787" w:rsidRPr="00166787" w:rsidRDefault="00166787" w:rsidP="0016678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6787" w:rsidRPr="00166787" w:rsidTr="0061312B">
        <w:trPr>
          <w:trHeight w:val="144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787" w:rsidRPr="00166787" w:rsidRDefault="00166787" w:rsidP="001667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6787" w:rsidRPr="00166787" w:rsidRDefault="00166787" w:rsidP="001667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6787" w:rsidRPr="00166787" w:rsidRDefault="00166787" w:rsidP="001667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6787" w:rsidRPr="00166787" w:rsidRDefault="00166787" w:rsidP="001667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6787" w:rsidRPr="00166787" w:rsidRDefault="00166787" w:rsidP="001667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6787" w:rsidRPr="00166787" w:rsidRDefault="00166787" w:rsidP="001667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787" w:rsidRPr="00166787" w:rsidRDefault="00166787" w:rsidP="0016678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787" w:rsidRPr="00166787" w:rsidRDefault="00166787" w:rsidP="0016678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6787" w:rsidRPr="00166787" w:rsidTr="0061312B">
        <w:trPr>
          <w:trHeight w:val="168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787" w:rsidRPr="00166787" w:rsidRDefault="00166787" w:rsidP="001667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6787" w:rsidRPr="00166787" w:rsidRDefault="00166787" w:rsidP="001667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6787" w:rsidRPr="00166787" w:rsidRDefault="00166787" w:rsidP="001667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6787" w:rsidRPr="00166787" w:rsidRDefault="00166787" w:rsidP="001667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6787" w:rsidRPr="00166787" w:rsidRDefault="00166787" w:rsidP="001667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6787" w:rsidRPr="00166787" w:rsidRDefault="00166787" w:rsidP="001667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6787" w:rsidRPr="00166787" w:rsidRDefault="00166787" w:rsidP="001667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787" w:rsidRPr="00166787" w:rsidRDefault="00166787" w:rsidP="0016678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787" w:rsidRPr="00166787" w:rsidRDefault="00166787" w:rsidP="0016678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6787" w:rsidRPr="00166787" w:rsidTr="0061312B">
        <w:trPr>
          <w:trHeight w:val="144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787" w:rsidRPr="00166787" w:rsidRDefault="00166787" w:rsidP="001667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6787" w:rsidRPr="00166787" w:rsidRDefault="00166787" w:rsidP="001667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6787" w:rsidRPr="00166787" w:rsidRDefault="00166787" w:rsidP="001667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6787" w:rsidRPr="00166787" w:rsidRDefault="00166787" w:rsidP="001667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6787" w:rsidRPr="00166787" w:rsidRDefault="00166787" w:rsidP="001667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6787" w:rsidRPr="00166787" w:rsidRDefault="00166787" w:rsidP="001667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787" w:rsidRPr="00166787" w:rsidRDefault="00166787" w:rsidP="0016678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787" w:rsidRPr="00166787" w:rsidRDefault="00166787" w:rsidP="0016678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6787" w:rsidRPr="00166787" w:rsidTr="0061312B">
        <w:trPr>
          <w:trHeight w:val="120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787" w:rsidRPr="00166787" w:rsidRDefault="00166787" w:rsidP="001667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6787" w:rsidRPr="00166787" w:rsidRDefault="00166787" w:rsidP="001667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6787" w:rsidRPr="00166787" w:rsidRDefault="00166787" w:rsidP="001667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6787" w:rsidRPr="00166787" w:rsidRDefault="00166787" w:rsidP="001667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6787" w:rsidRPr="00166787" w:rsidRDefault="00166787" w:rsidP="001667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787" w:rsidRPr="00166787" w:rsidRDefault="00166787" w:rsidP="0016678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787" w:rsidRPr="00166787" w:rsidRDefault="00166787" w:rsidP="0016678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6787" w:rsidRPr="00166787" w:rsidTr="0061312B">
        <w:trPr>
          <w:trHeight w:val="120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787" w:rsidRPr="00166787" w:rsidRDefault="00166787" w:rsidP="001667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6787" w:rsidRPr="00166787" w:rsidRDefault="00166787" w:rsidP="001667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6787" w:rsidRPr="00166787" w:rsidRDefault="00166787" w:rsidP="001667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6787" w:rsidRPr="00166787" w:rsidRDefault="00166787" w:rsidP="001667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6787" w:rsidRPr="00166787" w:rsidRDefault="00166787" w:rsidP="00166787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787" w:rsidRPr="00166787" w:rsidRDefault="00166787" w:rsidP="0016678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787" w:rsidRPr="00166787" w:rsidRDefault="00166787" w:rsidP="0016678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66787" w:rsidRPr="00166787" w:rsidRDefault="00166787" w:rsidP="00166787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C18E8" w:rsidRDefault="007C18E8" w:rsidP="00166787">
      <w:pPr>
        <w:spacing w:line="276" w:lineRule="auto"/>
        <w:rPr>
          <w:rFonts w:cstheme="minorHAnsi"/>
          <w:sz w:val="24"/>
          <w:szCs w:val="24"/>
        </w:rPr>
      </w:pPr>
    </w:p>
    <w:p w:rsidR="007562E6" w:rsidRDefault="007562E6" w:rsidP="00166787">
      <w:pPr>
        <w:spacing w:line="276" w:lineRule="auto"/>
        <w:rPr>
          <w:rFonts w:cstheme="minorHAnsi"/>
          <w:sz w:val="24"/>
          <w:szCs w:val="24"/>
        </w:rPr>
      </w:pPr>
    </w:p>
    <w:p w:rsidR="007562E6" w:rsidRPr="008D28B4" w:rsidRDefault="007562E6" w:rsidP="007562E6">
      <w:pPr>
        <w:ind w:firstLine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Źródło: opracowanie własne</w:t>
      </w:r>
    </w:p>
    <w:p w:rsidR="007562E6" w:rsidRPr="00166787" w:rsidRDefault="007562E6" w:rsidP="00166787">
      <w:pPr>
        <w:spacing w:line="276" w:lineRule="auto"/>
        <w:rPr>
          <w:rFonts w:cstheme="minorHAnsi"/>
          <w:sz w:val="24"/>
          <w:szCs w:val="24"/>
        </w:rPr>
      </w:pPr>
    </w:p>
    <w:sectPr w:rsidR="007562E6" w:rsidRPr="00166787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A99" w:rsidRDefault="00576A99" w:rsidP="00AB1AF3">
      <w:r>
        <w:separator/>
      </w:r>
    </w:p>
  </w:endnote>
  <w:endnote w:type="continuationSeparator" w:id="0">
    <w:p w:rsidR="00576A99" w:rsidRDefault="00576A99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utura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utur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955454"/>
      <w:docPartObj>
        <w:docPartGallery w:val="Page Numbers (Bottom of Page)"/>
        <w:docPartUnique/>
      </w:docPartObj>
    </w:sdtPr>
    <w:sdtContent>
      <w:p w:rsidR="003E7728" w:rsidRDefault="003E7728">
        <w:pPr>
          <w:pStyle w:val="Stopka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3E7728" w:rsidRDefault="003E77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A99" w:rsidRDefault="00576A99" w:rsidP="00AB1AF3">
      <w:r>
        <w:separator/>
      </w:r>
    </w:p>
  </w:footnote>
  <w:footnote w:type="continuationSeparator" w:id="0">
    <w:p w:rsidR="00576A99" w:rsidRDefault="00576A99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3E772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2898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3E7728" w:rsidRDefault="003E772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3E7728" w:rsidRDefault="003E772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3E7728" w:rsidRDefault="003E772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1418"/>
    <w:multiLevelType w:val="hybridMultilevel"/>
    <w:tmpl w:val="5F06EDCE"/>
    <w:lvl w:ilvl="0" w:tplc="53CAC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9B4E80D8">
      <w:start w:val="1"/>
      <w:numFmt w:val="bullet"/>
      <w:lvlText w:val="✓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4E9A6E">
      <w:start w:val="1"/>
      <w:numFmt w:val="bullet"/>
      <w:lvlText w:val="✓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90602A">
      <w:start w:val="1"/>
      <w:numFmt w:val="bullet"/>
      <w:lvlText w:val="✓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0E1116">
      <w:start w:val="1"/>
      <w:numFmt w:val="bullet"/>
      <w:lvlText w:val="✓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D81C06">
      <w:start w:val="1"/>
      <w:numFmt w:val="bullet"/>
      <w:lvlText w:val="✓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3E6324">
      <w:start w:val="1"/>
      <w:numFmt w:val="bullet"/>
      <w:lvlText w:val="✓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FEA88C">
      <w:start w:val="1"/>
      <w:numFmt w:val="bullet"/>
      <w:lvlText w:val="✓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42EB80">
      <w:start w:val="1"/>
      <w:numFmt w:val="bullet"/>
      <w:lvlText w:val="✓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66787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34D22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1C56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3E7728"/>
    <w:rsid w:val="004107A6"/>
    <w:rsid w:val="00411F49"/>
    <w:rsid w:val="00431DE2"/>
    <w:rsid w:val="00435F67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76A99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2E6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27B33"/>
    <w:rsid w:val="008306EC"/>
    <w:rsid w:val="00832F69"/>
    <w:rsid w:val="00837359"/>
    <w:rsid w:val="00863D6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E7EB3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16A1C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36B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106F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E2D700" w:themeColor="hyperlink"/>
      <w:u w:val="single"/>
    </w:rPr>
  </w:style>
  <w:style w:type="table" w:customStyle="1" w:styleId="TableNormal">
    <w:name w:val="Table Normal"/>
    <w:rsid w:val="00166787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166787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sz w:val="20"/>
      <w:szCs w:val="20"/>
      <w:bdr w:val="nil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B700E-CD8C-4384-A2C5-E22A0F78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6</cp:revision>
  <cp:lastPrinted>2018-05-08T10:32:00Z</cp:lastPrinted>
  <dcterms:created xsi:type="dcterms:W3CDTF">2018-12-12T12:22:00Z</dcterms:created>
  <dcterms:modified xsi:type="dcterms:W3CDTF">2019-02-06T08:46:00Z</dcterms:modified>
</cp:coreProperties>
</file>